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3B2B0D5" w:rsidR="004F5C54" w:rsidRPr="00AF61A6" w:rsidRDefault="000E05B0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2A7CE0DD" w:rsidR="004F5C54" w:rsidRPr="00AF61A6" w:rsidRDefault="005E14D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D5119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78A36E0A" w:rsidR="004F5C54" w:rsidRPr="00AF61A6" w:rsidRDefault="004F5C54" w:rsidP="149B23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149B2370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0E05B0" w:rsidRPr="149B237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3A781D13" w14:textId="77777777" w:rsidR="00E505F8" w:rsidRPr="00B32DD1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110ED9F" w:rsidR="005C0B95" w:rsidRPr="003272E9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DB15C4" w14:textId="77777777" w:rsidR="00E505F8" w:rsidRPr="00B32DD1" w:rsidRDefault="00E505F8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5BB89B0D" w:rsidR="005C2FF3" w:rsidRDefault="00CD7511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gelatina de Mariana</w:t>
      </w:r>
    </w:p>
    <w:p w14:paraId="54211BA3" w14:textId="77777777" w:rsidR="00B32DD1" w:rsidRPr="00AF61A6" w:rsidRDefault="00B32DD1" w:rsidP="00B32DD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64B4D2A8" w14:textId="39FE4033" w:rsidR="00497DCF" w:rsidRPr="00B32DD1" w:rsidRDefault="149B2370" w:rsidP="00CD751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49B2370">
        <w:rPr>
          <w:rFonts w:ascii="Montserrat" w:hAnsi="Montserrat"/>
          <w:b/>
          <w:bCs/>
          <w:i/>
          <w:iCs/>
        </w:rPr>
        <w:t xml:space="preserve">Aprendizaje esperado: </w:t>
      </w:r>
      <w:r w:rsidR="00AD5119">
        <w:rPr>
          <w:rFonts w:ascii="Montserrat" w:hAnsi="Montserrat"/>
          <w:i/>
          <w:iCs/>
        </w:rPr>
        <w:t>r</w:t>
      </w:r>
      <w:r w:rsidRPr="149B2370">
        <w:rPr>
          <w:rFonts w:ascii="Montserrat" w:hAnsi="Montserrat"/>
          <w:i/>
          <w:iCs/>
        </w:rPr>
        <w:t>esolución de problemas que impliquen sumar o restar fracciones cuyos denominadores son múltiplos uno de otro.</w:t>
      </w:r>
    </w:p>
    <w:p w14:paraId="1385F193" w14:textId="5FD6D104" w:rsidR="149B2370" w:rsidRDefault="149B2370" w:rsidP="149B237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D6ED54" w14:textId="23E692F3" w:rsidR="00497DCF" w:rsidRPr="00B32DD1" w:rsidRDefault="00497DCF" w:rsidP="00CD751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B32DD1">
        <w:rPr>
          <w:rFonts w:ascii="Montserrat" w:hAnsi="Montserrat"/>
          <w:b/>
          <w:bCs/>
          <w:i/>
          <w:iCs/>
        </w:rPr>
        <w:t xml:space="preserve">Énfasis: </w:t>
      </w:r>
      <w:r w:rsidR="00AD5119">
        <w:rPr>
          <w:rFonts w:ascii="Montserrat" w:hAnsi="Montserrat"/>
          <w:i/>
          <w:iCs/>
        </w:rPr>
        <w:t>r</w:t>
      </w:r>
      <w:r w:rsidR="00CD7511" w:rsidRPr="00B32DD1">
        <w:rPr>
          <w:rFonts w:ascii="Montserrat" w:hAnsi="Montserrat"/>
          <w:i/>
          <w:iCs/>
        </w:rPr>
        <w:t>esolver problemas que implican sumar fracciones con diferentes denominadores, distinguiendo cuando son múltiplos o divisores entre sí, para, en ese caso, utiliza</w:t>
      </w:r>
      <w:r w:rsidR="004A23C2" w:rsidRPr="00B32DD1">
        <w:rPr>
          <w:rFonts w:ascii="Montserrat" w:hAnsi="Montserrat"/>
          <w:i/>
          <w:iCs/>
        </w:rPr>
        <w:t>r fracciones equivalentes.</w:t>
      </w:r>
    </w:p>
    <w:p w14:paraId="68F85F8F" w14:textId="77777777" w:rsidR="00BF4324" w:rsidRPr="00B32DD1" w:rsidRDefault="00BF4324" w:rsidP="00CD751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F530DFC" w14:textId="77777777" w:rsidR="004A23C2" w:rsidRPr="00B32DD1" w:rsidRDefault="004A23C2" w:rsidP="00AE3C2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4D39D952" w:rsidR="005C2FF3" w:rsidRPr="00AF61A6" w:rsidRDefault="00FC133B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50E0503" w14:textId="19BE8D96" w:rsidR="00512A39" w:rsidRPr="00B32DD1" w:rsidRDefault="00512A39" w:rsidP="00B57A27">
      <w:pPr>
        <w:spacing w:after="0" w:line="240" w:lineRule="auto"/>
        <w:jc w:val="both"/>
        <w:rPr>
          <w:rFonts w:ascii="Montserrat" w:hAnsi="Montserrat"/>
        </w:rPr>
      </w:pPr>
    </w:p>
    <w:p w14:paraId="3E4A7CC6" w14:textId="47C42EF7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Resolverás problemas que implican sumar fracciones con diferentes denominadores.</w:t>
      </w:r>
    </w:p>
    <w:p w14:paraId="4C4A99DD" w14:textId="64FD8ED8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</w:rPr>
      </w:pPr>
    </w:p>
    <w:p w14:paraId="6E5DF352" w14:textId="1FA5FCEC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hacerlo, compararás fracciones con distinto denominador, para distinguir si </w:t>
      </w:r>
      <w:r w:rsidR="00B61F63" w:rsidRPr="00B32DD1">
        <w:rPr>
          <w:rFonts w:ascii="Montserrat" w:hAnsi="Montserrat"/>
        </w:rPr>
        <w:t>sus</w:t>
      </w:r>
      <w:r w:rsidRPr="00B32DD1">
        <w:rPr>
          <w:rFonts w:ascii="Montserrat" w:hAnsi="Montserrat"/>
        </w:rPr>
        <w:t xml:space="preserve"> denominadores son múltiplos o divisores entre sí; si son divisores entre sí, podrás utilizar fracciones equivalentes</w:t>
      </w:r>
      <w:r w:rsidR="00B61F63" w:rsidRPr="00B32DD1">
        <w:rPr>
          <w:rFonts w:ascii="Montserrat" w:hAnsi="Montserrat"/>
        </w:rPr>
        <w:t xml:space="preserve"> (que tienen el mismo valor)</w:t>
      </w:r>
      <w:r w:rsidRPr="00B32DD1">
        <w:rPr>
          <w:rFonts w:ascii="Montserrat" w:hAnsi="Montserrat"/>
        </w:rPr>
        <w:t>.</w:t>
      </w:r>
    </w:p>
    <w:p w14:paraId="56958956" w14:textId="41C28A8C" w:rsidR="00512A39" w:rsidRPr="00B32DD1" w:rsidRDefault="00512A39" w:rsidP="00512A39">
      <w:pPr>
        <w:spacing w:after="0" w:line="240" w:lineRule="auto"/>
        <w:jc w:val="both"/>
        <w:rPr>
          <w:rFonts w:ascii="Montserrat" w:hAnsi="Montserrat"/>
        </w:rPr>
      </w:pPr>
    </w:p>
    <w:p w14:paraId="0A978271" w14:textId="46FCD438" w:rsidR="00B61F63" w:rsidRPr="00B32DD1" w:rsidRDefault="00B61F63" w:rsidP="00512A39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Mediante distintos ejercicios prácticos, verás lo que puedes hacer cuando enfrentas el problema de sumar fracciones de distinto denominador.</w:t>
      </w:r>
    </w:p>
    <w:p w14:paraId="579E9328" w14:textId="6C664195" w:rsidR="00AF61A6" w:rsidRPr="00B32DD1" w:rsidRDefault="00AF61A6" w:rsidP="00AE3C2A">
      <w:pPr>
        <w:spacing w:after="0" w:line="240" w:lineRule="auto"/>
        <w:jc w:val="both"/>
        <w:rPr>
          <w:rFonts w:ascii="Montserrat" w:hAnsi="Montserrat"/>
        </w:rPr>
      </w:pPr>
    </w:p>
    <w:p w14:paraId="462FB143" w14:textId="77C73874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En tu libro de texto </w:t>
      </w:r>
      <w:r w:rsidRPr="00B32DD1">
        <w:rPr>
          <w:rFonts w:ascii="Montserrat" w:hAnsi="Montserrat"/>
          <w:i/>
          <w:iCs/>
        </w:rPr>
        <w:t>Desafíos matemáticos. Libro para el alumno. Quinto grado</w:t>
      </w:r>
      <w:r w:rsidRPr="00B32DD1">
        <w:rPr>
          <w:rFonts w:ascii="Montserrat" w:hAnsi="Montserrat"/>
        </w:rPr>
        <w:t>, podrás practicar este tema</w:t>
      </w:r>
      <w:r w:rsidR="0081192F" w:rsidRPr="00B32DD1">
        <w:rPr>
          <w:rFonts w:ascii="Montserrat" w:hAnsi="Montserrat"/>
        </w:rPr>
        <w:t xml:space="preserve"> </w:t>
      </w:r>
      <w:r w:rsidRPr="00B32DD1">
        <w:rPr>
          <w:rFonts w:ascii="Montserrat" w:hAnsi="Montserrat"/>
        </w:rPr>
        <w:t>en las páginas 10 y 11.</w:t>
      </w:r>
    </w:p>
    <w:p w14:paraId="6B925E65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</w:rPr>
      </w:pPr>
    </w:p>
    <w:p w14:paraId="2EB03719" w14:textId="43D86C7E" w:rsidR="00B61F63" w:rsidRPr="00B32DD1" w:rsidRDefault="00352726" w:rsidP="00B32DD1">
      <w:pPr>
        <w:spacing w:after="0" w:line="240" w:lineRule="auto"/>
        <w:jc w:val="center"/>
        <w:rPr>
          <w:rFonts w:ascii="Montserrat" w:hAnsi="Montserrat"/>
        </w:rPr>
      </w:pPr>
      <w:hyperlink r:id="rId8" w:anchor="page/10" w:history="1">
        <w:r w:rsidR="00B61F63" w:rsidRPr="00B32DD1">
          <w:rPr>
            <w:rStyle w:val="Hipervnculo"/>
            <w:rFonts w:ascii="Montserrat" w:hAnsi="Montserrat"/>
          </w:rPr>
          <w:t>https://libros.conaliteg.gob.mx/20/P5DMA.htm?#page/10</w:t>
        </w:r>
      </w:hyperlink>
    </w:p>
    <w:p w14:paraId="393E992B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</w:rPr>
      </w:pPr>
    </w:p>
    <w:p w14:paraId="29EED7C8" w14:textId="4E3DFAE0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E417CA2" w14:textId="77777777" w:rsidR="00B61F63" w:rsidRPr="00B32DD1" w:rsidRDefault="00B61F63" w:rsidP="00AE3C2A">
      <w:pPr>
        <w:spacing w:after="0" w:line="240" w:lineRule="auto"/>
        <w:jc w:val="both"/>
        <w:rPr>
          <w:rFonts w:ascii="Montserrat" w:hAnsi="Montserrat"/>
        </w:rPr>
      </w:pPr>
    </w:p>
    <w:p w14:paraId="1ABA3928" w14:textId="77777777" w:rsidR="003A7770" w:rsidRPr="00B32DD1" w:rsidRDefault="003A7770" w:rsidP="00AE3C2A">
      <w:pPr>
        <w:spacing w:after="0" w:line="240" w:lineRule="auto"/>
        <w:jc w:val="both"/>
        <w:rPr>
          <w:rFonts w:ascii="Montserrat" w:hAnsi="Montserrat"/>
          <w:b/>
        </w:rPr>
      </w:pPr>
    </w:p>
    <w:p w14:paraId="0997E4FE" w14:textId="2EFC28E9" w:rsidR="00D15776" w:rsidRPr="00AF61A6" w:rsidRDefault="00D15776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¿Qué hacemos?</w:t>
      </w:r>
    </w:p>
    <w:p w14:paraId="4B1F8DBF" w14:textId="77777777" w:rsidR="00AF61A6" w:rsidRPr="00B32DD1" w:rsidRDefault="00AF61A6" w:rsidP="00B32DD1">
      <w:pPr>
        <w:spacing w:after="0" w:line="240" w:lineRule="auto"/>
        <w:jc w:val="both"/>
        <w:rPr>
          <w:rFonts w:ascii="Montserrat" w:hAnsi="Montserrat"/>
          <w:b/>
        </w:rPr>
      </w:pPr>
    </w:p>
    <w:p w14:paraId="1725E09A" w14:textId="666ADFA1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ee la siguiente situación.</w:t>
      </w:r>
    </w:p>
    <w:p w14:paraId="2D120B1E" w14:textId="28413965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</w:p>
    <w:p w14:paraId="694393B5" w14:textId="15D78D6F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decorar una gelatina, se necesita </w:t>
      </w:r>
      <w:r w:rsidR="000F6766" w:rsidRPr="00B32DD1">
        <w:rPr>
          <w:rFonts w:ascii="Montserrat" w:hAnsi="Montserrat"/>
        </w:rPr>
        <w:t>el siguiente material:</w:t>
      </w:r>
    </w:p>
    <w:p w14:paraId="0959A1FC" w14:textId="4EA7FF09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</w:rPr>
      </w:pPr>
    </w:p>
    <w:p w14:paraId="1DEFE8D8" w14:textId="20903515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caje blanco: 1/2 m.</w:t>
      </w:r>
    </w:p>
    <w:p w14:paraId="22F63E8D" w14:textId="2C3A7D64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istón lila: 4/6 m.</w:t>
      </w:r>
    </w:p>
    <w:p w14:paraId="0C81C5AB" w14:textId="49A8BE95" w:rsidR="005214AC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Listón rosa: 2/3 m.</w:t>
      </w:r>
    </w:p>
    <w:p w14:paraId="57361A08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61F63" w:rsidRPr="00B32DD1" w14:paraId="03644F72" w14:textId="77777777" w:rsidTr="000F6766">
        <w:tc>
          <w:tcPr>
            <w:tcW w:w="4697" w:type="dxa"/>
            <w:tcBorders>
              <w:bottom w:val="single" w:sz="4" w:space="0" w:color="auto"/>
            </w:tcBorders>
          </w:tcPr>
          <w:p w14:paraId="3642F10F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4126AA69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</w:tr>
      <w:tr w:rsidR="000F6766" w:rsidRPr="00B32DD1" w14:paraId="44B65AE8" w14:textId="77777777" w:rsidTr="000F6766"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594B" w14:textId="252CB055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1/2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7DFD" w14:textId="77777777" w:rsidR="000F6766" w:rsidRPr="00B32DD1" w:rsidRDefault="000F6766" w:rsidP="00B32DD1">
            <w:pPr>
              <w:jc w:val="both"/>
              <w:rPr>
                <w:rFonts w:ascii="Montserrat" w:hAnsi="Montserrat"/>
              </w:rPr>
            </w:pPr>
          </w:p>
        </w:tc>
      </w:tr>
    </w:tbl>
    <w:p w14:paraId="09CEAB64" w14:textId="452F309A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B61F63" w:rsidRPr="00B32DD1" w14:paraId="53EE5D79" w14:textId="77777777" w:rsidTr="000F6766"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131BAEF9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28144DCA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2DF9153A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47B0198D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9D11B00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605B49A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</w:tr>
      <w:tr w:rsidR="000F6766" w:rsidRPr="00B32DD1" w14:paraId="495A9DAA" w14:textId="77777777" w:rsidTr="000342B0"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39516" w14:textId="0129F4B3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4/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B5357" w14:textId="77777777" w:rsidR="000F6766" w:rsidRPr="00B32DD1" w:rsidRDefault="000F6766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8D970" w14:textId="77777777" w:rsidR="000F6766" w:rsidRPr="00B32DD1" w:rsidRDefault="000F6766" w:rsidP="00B32DD1">
            <w:pPr>
              <w:jc w:val="both"/>
              <w:rPr>
                <w:rFonts w:ascii="Montserrat" w:hAnsi="Montserrat"/>
              </w:rPr>
            </w:pPr>
          </w:p>
        </w:tc>
      </w:tr>
    </w:tbl>
    <w:p w14:paraId="3E684F66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61F63" w:rsidRPr="00B32DD1" w14:paraId="535F7F1D" w14:textId="77777777" w:rsidTr="000F6766"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73D0CC7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C2002F6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31E7AF2" w14:textId="77777777" w:rsidR="00B61F63" w:rsidRPr="00B32DD1" w:rsidRDefault="00B61F63" w:rsidP="00B32DD1">
            <w:pPr>
              <w:jc w:val="both"/>
              <w:rPr>
                <w:rFonts w:ascii="Montserrat" w:hAnsi="Montserrat"/>
              </w:rPr>
            </w:pPr>
          </w:p>
        </w:tc>
      </w:tr>
      <w:tr w:rsidR="000F6766" w:rsidRPr="00B32DD1" w14:paraId="7467EDFE" w14:textId="77777777" w:rsidTr="000F6766"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A5731" w14:textId="39749660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</w:rPr>
            </w:pPr>
            <w:r w:rsidRPr="00B32DD1">
              <w:rPr>
                <w:rFonts w:ascii="Montserrat" w:hAnsi="Montserrat"/>
                <w:b/>
                <w:bCs/>
              </w:rPr>
              <w:t>2/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FB2B7" w14:textId="77777777" w:rsidR="000F6766" w:rsidRPr="00B32DD1" w:rsidRDefault="000F6766" w:rsidP="00B32DD1">
            <w:pPr>
              <w:jc w:val="both"/>
              <w:rPr>
                <w:rFonts w:ascii="Montserrat" w:hAnsi="Montserrat"/>
              </w:rPr>
            </w:pPr>
          </w:p>
        </w:tc>
      </w:tr>
    </w:tbl>
    <w:p w14:paraId="7489F061" w14:textId="48B9A117" w:rsidR="00512A39" w:rsidRPr="00B32DD1" w:rsidRDefault="00512A39" w:rsidP="00B32DD1">
      <w:pPr>
        <w:spacing w:after="0" w:line="240" w:lineRule="auto"/>
        <w:jc w:val="both"/>
        <w:rPr>
          <w:rFonts w:ascii="Montserrat" w:hAnsi="Montserrat"/>
        </w:rPr>
      </w:pPr>
    </w:p>
    <w:p w14:paraId="1465BC62" w14:textId="3048703A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se requiere saber cuántos metros de todo el material se necesita</w:t>
      </w:r>
      <w:r w:rsidR="005214AC" w:rsidRPr="00B32DD1">
        <w:rPr>
          <w:rFonts w:ascii="Montserrat" w:hAnsi="Montserrat"/>
        </w:rPr>
        <w:t>n</w:t>
      </w:r>
      <w:r w:rsidR="00761BFE" w:rsidRPr="00B32DD1">
        <w:rPr>
          <w:rFonts w:ascii="Montserrat" w:hAnsi="Montserrat"/>
        </w:rPr>
        <w:t xml:space="preserve"> en total, ¿Q</w:t>
      </w:r>
      <w:r w:rsidRPr="00B32DD1">
        <w:rPr>
          <w:rFonts w:ascii="Montserrat" w:hAnsi="Montserrat"/>
        </w:rPr>
        <w:t>ué se puede hacer?</w:t>
      </w:r>
      <w:r w:rsidR="005214AC" w:rsidRPr="00B32DD1">
        <w:rPr>
          <w:rFonts w:ascii="Montserrat" w:hAnsi="Montserrat"/>
        </w:rPr>
        <w:t xml:space="preserve"> Esta es una forma de averiguarlo.</w:t>
      </w:r>
    </w:p>
    <w:p w14:paraId="6C8EB3D3" w14:textId="77777777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</w:rPr>
      </w:pPr>
    </w:p>
    <w:p w14:paraId="6F682796" w14:textId="2160DC86" w:rsidR="00512A39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Observa que 4/6 y 2/3 podrían sumarse, porque miden lo mismo, </w:t>
      </w:r>
      <w:r w:rsidR="0081192F" w:rsidRPr="00B32DD1">
        <w:rPr>
          <w:rFonts w:ascii="Montserrat" w:hAnsi="Montserrat"/>
        </w:rPr>
        <w:t xml:space="preserve">pero </w:t>
      </w:r>
      <w:r w:rsidR="00761BFE" w:rsidRPr="00B32DD1">
        <w:rPr>
          <w:rFonts w:ascii="Montserrat" w:hAnsi="Montserrat"/>
        </w:rPr>
        <w:t>¿C</w:t>
      </w:r>
      <w:r w:rsidRPr="00B32DD1">
        <w:rPr>
          <w:rFonts w:ascii="Montserrat" w:hAnsi="Montserrat"/>
        </w:rPr>
        <w:t>ómo sumarlos?</w:t>
      </w:r>
    </w:p>
    <w:p w14:paraId="1BF8BCDA" w14:textId="77777777" w:rsidR="007D236D" w:rsidRPr="00B32DD1" w:rsidRDefault="007D236D" w:rsidP="00B32DD1">
      <w:pPr>
        <w:spacing w:after="0" w:line="240" w:lineRule="auto"/>
        <w:jc w:val="both"/>
        <w:rPr>
          <w:rFonts w:ascii="Montserrat" w:hAnsi="Montserrat"/>
        </w:rPr>
      </w:pPr>
    </w:p>
    <w:p w14:paraId="72F8BA4F" w14:textId="0D202572" w:rsidR="00F27AF3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notas las marcas del listón lila, cada 2/6 es lo mismo que 1/3 del listón rosa, es decir, 2/3 es igual que 4/6, por lo que los tercios se pueden convertir en sextos… ¡4/6 más 4/6</w:t>
      </w:r>
      <w:r w:rsidR="005214AC" w:rsidRPr="00B32DD1">
        <w:rPr>
          <w:rFonts w:ascii="Montserrat" w:hAnsi="Montserrat"/>
        </w:rPr>
        <w:t>,</w:t>
      </w:r>
      <w:r w:rsidRPr="00B32DD1">
        <w:rPr>
          <w:rFonts w:ascii="Montserrat" w:hAnsi="Montserrat"/>
        </w:rPr>
        <w:t xml:space="preserve"> que es igual a 8/6!</w:t>
      </w:r>
      <w:r w:rsidR="00761BFE" w:rsidRPr="00B32DD1">
        <w:rPr>
          <w:rFonts w:ascii="Montserrat" w:hAnsi="Montserrat"/>
        </w:rPr>
        <w:t xml:space="preserve"> </w:t>
      </w:r>
      <w:r w:rsidR="00B342B4" w:rsidRPr="00B32DD1">
        <w:rPr>
          <w:rFonts w:ascii="Montserrat" w:hAnsi="Montserrat"/>
        </w:rPr>
        <w:t>Pero n</w:t>
      </w:r>
      <w:r w:rsidR="00761BFE" w:rsidRPr="00B32DD1">
        <w:rPr>
          <w:rFonts w:ascii="Montserrat" w:hAnsi="Montserrat"/>
        </w:rPr>
        <w:t>os falta el encaje blanco, ¿C</w:t>
      </w:r>
      <w:r w:rsidR="005214AC" w:rsidRPr="00B32DD1">
        <w:rPr>
          <w:rFonts w:ascii="Montserrat" w:hAnsi="Montserrat"/>
        </w:rPr>
        <w:t>ómo sumar 8/6 más 1/2?</w:t>
      </w:r>
    </w:p>
    <w:p w14:paraId="0D29EDA0" w14:textId="77777777" w:rsidR="007D236D" w:rsidRPr="00B32DD1" w:rsidRDefault="007D236D" w:rsidP="00B32DD1">
      <w:pPr>
        <w:spacing w:after="0" w:line="240" w:lineRule="auto"/>
        <w:rPr>
          <w:rFonts w:ascii="Montserrat" w:hAnsi="Montserrat"/>
        </w:rPr>
      </w:pPr>
    </w:p>
    <w:p w14:paraId="38D53C9E" w14:textId="41301701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Pon atención en las marcas del listón lila y observa que 3/6 mide lo que 1/2 del encaje blanco.</w:t>
      </w:r>
    </w:p>
    <w:p w14:paraId="7E6DEFFC" w14:textId="77777777" w:rsidR="007D236D" w:rsidRPr="00B32DD1" w:rsidRDefault="007D236D" w:rsidP="00B32DD1">
      <w:pPr>
        <w:spacing w:after="0" w:line="240" w:lineRule="auto"/>
        <w:rPr>
          <w:rFonts w:ascii="Montserrat" w:hAnsi="Montserrat"/>
        </w:rPr>
      </w:pPr>
    </w:p>
    <w:p w14:paraId="611F0E61" w14:textId="022492AD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Ahora bien, como viste, el encaje lila y el encaje rosa miden lo mismo</w:t>
      </w:r>
      <w:r w:rsidR="00B342B4" w:rsidRPr="00B32DD1">
        <w:rPr>
          <w:rFonts w:ascii="Montserrat" w:hAnsi="Montserrat"/>
        </w:rPr>
        <w:t>,</w:t>
      </w:r>
      <w:r w:rsidR="002914DE" w:rsidRPr="00B32DD1">
        <w:rPr>
          <w:rFonts w:ascii="Montserrat" w:hAnsi="Montserrat"/>
        </w:rPr>
        <w:t xml:space="preserve"> y</w:t>
      </w:r>
      <w:r w:rsidRPr="00B32DD1">
        <w:rPr>
          <w:rFonts w:ascii="Montserrat" w:hAnsi="Montserrat"/>
        </w:rPr>
        <w:t xml:space="preserve"> 1/2 de encaje blanco también puede ser 3/6, </w:t>
      </w:r>
      <w:r w:rsidR="002914DE" w:rsidRPr="00B32DD1">
        <w:rPr>
          <w:rFonts w:ascii="Montserrat" w:hAnsi="Montserrat"/>
        </w:rPr>
        <w:t>por lo tanto, es</w:t>
      </w:r>
      <w:r w:rsidRPr="00B32DD1">
        <w:rPr>
          <w:rFonts w:ascii="Montserrat" w:hAnsi="Montserrat"/>
        </w:rPr>
        <w:t xml:space="preserve"> posible sumar: 4/6 más 4/6 más 3/</w:t>
      </w:r>
      <w:r w:rsidR="002914DE" w:rsidRPr="00B32DD1">
        <w:rPr>
          <w:rFonts w:ascii="Montserrat" w:hAnsi="Montserrat"/>
        </w:rPr>
        <w:t>6</w:t>
      </w:r>
      <w:r w:rsidR="00B342B4" w:rsidRPr="00B32DD1">
        <w:rPr>
          <w:rFonts w:ascii="Montserrat" w:hAnsi="Montserrat"/>
        </w:rPr>
        <w:t xml:space="preserve"> lo que es igual a </w:t>
      </w:r>
      <w:r w:rsidR="002914DE" w:rsidRPr="00B32DD1">
        <w:rPr>
          <w:rFonts w:ascii="Montserrat" w:hAnsi="Montserrat"/>
        </w:rPr>
        <w:t>11/6</w:t>
      </w:r>
      <w:r w:rsidR="00761BFE" w:rsidRPr="00B32DD1">
        <w:rPr>
          <w:rFonts w:ascii="Montserrat" w:hAnsi="Montserrat"/>
        </w:rPr>
        <w:t>.  Pero ¿C</w:t>
      </w:r>
      <w:r w:rsidR="00B342B4" w:rsidRPr="00B32DD1">
        <w:rPr>
          <w:rFonts w:ascii="Montserrat" w:hAnsi="Montserrat"/>
        </w:rPr>
        <w:t>uánto es 11/6 en metros?</w:t>
      </w:r>
    </w:p>
    <w:p w14:paraId="4AF7B558" w14:textId="77777777" w:rsidR="007D236D" w:rsidRPr="00B32DD1" w:rsidRDefault="007D236D" w:rsidP="00B32DD1">
      <w:pPr>
        <w:spacing w:after="0" w:line="240" w:lineRule="auto"/>
        <w:rPr>
          <w:rFonts w:ascii="Montserrat" w:hAnsi="Montserrat"/>
        </w:rPr>
      </w:pPr>
    </w:p>
    <w:p w14:paraId="3199C311" w14:textId="65D011A6" w:rsidR="00B342B4" w:rsidRPr="00B32DD1" w:rsidRDefault="00B342B4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Si 6/6 hacen un metro y tenemos 11/6, quiere decir que 11/6 hacen 1 metro y 5/6</w:t>
      </w:r>
    </w:p>
    <w:p w14:paraId="0ED2E176" w14:textId="4B2013A7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</w:rPr>
      </w:pPr>
    </w:p>
    <w:p w14:paraId="47CF8904" w14:textId="7A4205DC" w:rsidR="00B342B4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En </w:t>
      </w:r>
      <w:r w:rsidR="008B56A1" w:rsidRPr="00B32DD1">
        <w:rPr>
          <w:rFonts w:ascii="Montserrat" w:hAnsi="Montserrat"/>
        </w:rPr>
        <w:t xml:space="preserve">las sumas anteriores, </w:t>
      </w:r>
      <w:r w:rsidRPr="00B32DD1">
        <w:rPr>
          <w:rFonts w:ascii="Montserrat" w:hAnsi="Montserrat"/>
        </w:rPr>
        <w:t>es</w:t>
      </w:r>
      <w:r w:rsidR="008B56A1" w:rsidRPr="00B32DD1">
        <w:rPr>
          <w:rFonts w:ascii="Montserrat" w:hAnsi="Montserrat"/>
        </w:rPr>
        <w:t xml:space="preserve"> importante comparar las fracciones e identificar </w:t>
      </w:r>
      <w:r w:rsidR="00266708" w:rsidRPr="00B32DD1">
        <w:rPr>
          <w:rFonts w:ascii="Montserrat" w:hAnsi="Montserrat"/>
        </w:rPr>
        <w:t>que son</w:t>
      </w:r>
      <w:r w:rsidR="008B56A1" w:rsidRPr="00B32DD1">
        <w:rPr>
          <w:rFonts w:ascii="Montserrat" w:hAnsi="Montserrat"/>
        </w:rPr>
        <w:t xml:space="preserve"> equivalentes, es decir, que podían medir lo mismo, aunque tuvieran distinto denominador. Para sumar fracciones con distinto denominador, como medios, tercios </w:t>
      </w:r>
      <w:r w:rsidR="008B56A1" w:rsidRPr="00B32DD1">
        <w:rPr>
          <w:rFonts w:ascii="Montserrat" w:hAnsi="Montserrat"/>
        </w:rPr>
        <w:lastRenderedPageBreak/>
        <w:t>y sextos, se debe encontrar el denominador común, el cual debe ser un número divisible entre 2, 3 y 6</w:t>
      </w:r>
    </w:p>
    <w:p w14:paraId="46109FCF" w14:textId="06CFB35A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</w:rPr>
      </w:pPr>
    </w:p>
    <w:p w14:paraId="7E81DCFE" w14:textId="51E7D317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l número 2, es decir los medios, e</w:t>
      </w:r>
      <w:r w:rsidR="009350C1" w:rsidRPr="00B32DD1">
        <w:rPr>
          <w:rFonts w:ascii="Montserrat" w:hAnsi="Montserrat"/>
        </w:rPr>
        <w:t xml:space="preserve">s </w:t>
      </w:r>
      <w:r w:rsidRPr="00B32DD1">
        <w:rPr>
          <w:rFonts w:ascii="Montserrat" w:hAnsi="Montserrat"/>
        </w:rPr>
        <w:t>divisible entre 6, los sextos, pero no entre 3, los tercios</w:t>
      </w:r>
      <w:r w:rsidR="009350C1" w:rsidRPr="00B32DD1">
        <w:rPr>
          <w:rFonts w:ascii="Montserrat" w:hAnsi="Montserrat"/>
        </w:rPr>
        <w:t>; recuerda</w:t>
      </w:r>
      <w:r w:rsidRPr="00B32DD1">
        <w:rPr>
          <w:rFonts w:ascii="Montserrat" w:hAnsi="Montserrat"/>
        </w:rPr>
        <w:t xml:space="preserve"> que el denominador de una fracción siempre tiene que ser un número entero.</w:t>
      </w:r>
      <w:r w:rsidR="009350C1" w:rsidRPr="00B32DD1">
        <w:rPr>
          <w:rFonts w:ascii="Montserrat" w:hAnsi="Montserrat"/>
        </w:rPr>
        <w:t xml:space="preserve"> Algo similar pasa con el</w:t>
      </w:r>
      <w:r w:rsidRPr="00B32DD1">
        <w:rPr>
          <w:rFonts w:ascii="Montserrat" w:hAnsi="Montserrat"/>
        </w:rPr>
        <w:t xml:space="preserve"> número 3, los tercios, </w:t>
      </w:r>
      <w:r w:rsidR="009350C1" w:rsidRPr="00B32DD1">
        <w:rPr>
          <w:rFonts w:ascii="Montserrat" w:hAnsi="Montserrat"/>
        </w:rPr>
        <w:t>que es divisible entre 6, pero no entre 2</w:t>
      </w:r>
    </w:p>
    <w:p w14:paraId="11B3E7F2" w14:textId="3DD5F246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</w:rPr>
      </w:pPr>
    </w:p>
    <w:p w14:paraId="09DE8CD0" w14:textId="4FB4C6EC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 cambio, el 6 es divisible entre 2 y 3, por eso 6 es nuestro denominador común en la suma anterior. Observa la suma con fracciones.</w:t>
      </w:r>
    </w:p>
    <w:p w14:paraId="65401E14" w14:textId="67CED70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</w:p>
    <w:p w14:paraId="051B373B" w14:textId="14501778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1/2 + 4/6 + 2/3 =</w:t>
      </w:r>
    </w:p>
    <w:p w14:paraId="5FA12079" w14:textId="43679F8B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</w:p>
    <w:p w14:paraId="79606C50" w14:textId="13868B94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Como viste, la fracción equivalente de 2/3 es 4/6; mientras que la fracción equivalente de 1/2 es 3/6, por lo que la suma puede quedar así:</w:t>
      </w:r>
    </w:p>
    <w:p w14:paraId="2BA557A0" w14:textId="011F6B12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</w:p>
    <w:p w14:paraId="2D5B5221" w14:textId="513F2A3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4/6 + 4/6 + 3/6=11/6</w:t>
      </w:r>
    </w:p>
    <w:p w14:paraId="3557F55C" w14:textId="77777777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</w:rPr>
      </w:pPr>
    </w:p>
    <w:p w14:paraId="4A46067A" w14:textId="4599F119" w:rsidR="009350C1" w:rsidRPr="00B32DD1" w:rsidRDefault="00144614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tonces, la respuesta a ¿C</w:t>
      </w:r>
      <w:r w:rsidR="009350C1" w:rsidRPr="00B32DD1">
        <w:rPr>
          <w:rFonts w:ascii="Montserrat" w:hAnsi="Montserrat"/>
        </w:rPr>
        <w:t>uántos metros de todo el m</w:t>
      </w:r>
      <w:r w:rsidRPr="00B32DD1">
        <w:rPr>
          <w:rFonts w:ascii="Montserrat" w:hAnsi="Montserrat"/>
        </w:rPr>
        <w:t xml:space="preserve">aterial se necesitan en total? </w:t>
      </w:r>
      <w:r w:rsidR="009350C1" w:rsidRPr="00B32DD1">
        <w:rPr>
          <w:rFonts w:ascii="Montserrat" w:hAnsi="Montserrat"/>
        </w:rPr>
        <w:t>sería 11/6, o bien 1 metro con 5/6</w:t>
      </w:r>
    </w:p>
    <w:p w14:paraId="523EA073" w14:textId="479E4A85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2441B36D" w14:textId="2EFF9289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Ahora un ejercicio más, si se desea calcular la cantidad total en kilos de los ingredientes que se necesitan para hacer una gelatina, y los ingredientes son:</w:t>
      </w:r>
    </w:p>
    <w:p w14:paraId="078D2043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4C1B5EA4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Fresas: 1/3 kg.</w:t>
      </w:r>
    </w:p>
    <w:p w14:paraId="510A8B2D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Duraznos: 1/4 kg.</w:t>
      </w:r>
    </w:p>
    <w:p w14:paraId="1C8A0FC5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Nueces: 4/12 kg.</w:t>
      </w:r>
    </w:p>
    <w:p w14:paraId="778BCAE9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48F43E63" w14:textId="1ACC3A4F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Entonces necesita</w:t>
      </w:r>
      <w:r w:rsidR="0081192F" w:rsidRPr="00B32DD1">
        <w:rPr>
          <w:rFonts w:ascii="Montserrat" w:hAnsi="Montserrat"/>
        </w:rPr>
        <w:t>s</w:t>
      </w:r>
      <w:r w:rsidRPr="00B32DD1">
        <w:rPr>
          <w:rFonts w:ascii="Montserrat" w:hAnsi="Montserrat"/>
        </w:rPr>
        <w:t xml:space="preserve"> sumar las fracciones: 1/3 + 1/4 + 4/12=</w:t>
      </w:r>
    </w:p>
    <w:p w14:paraId="5D0A2B9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3307EF58" w14:textId="6032042C" w:rsidR="000747CF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resolver la suma anterior, se puede seguir el procedimiento </w:t>
      </w:r>
      <w:r w:rsidR="000747CF" w:rsidRPr="00B32DD1">
        <w:rPr>
          <w:rFonts w:ascii="Montserrat" w:hAnsi="Montserrat"/>
        </w:rPr>
        <w:t>del ejercicio previo</w:t>
      </w:r>
      <w:r w:rsidRPr="00B32DD1">
        <w:rPr>
          <w:rFonts w:ascii="Montserrat" w:hAnsi="Montserrat"/>
        </w:rPr>
        <w:t xml:space="preserve">, es decir, </w:t>
      </w:r>
      <w:r w:rsidR="000747CF" w:rsidRPr="00B32DD1">
        <w:rPr>
          <w:rFonts w:ascii="Montserrat" w:hAnsi="Montserrat"/>
        </w:rPr>
        <w:t>encontrar</w:t>
      </w:r>
      <w:r w:rsidRPr="00B32DD1">
        <w:rPr>
          <w:rFonts w:ascii="Montserrat" w:hAnsi="Montserrat"/>
        </w:rPr>
        <w:t xml:space="preserve"> un número divisible entre 3, 4 y 12. Como los tercios y los cuartos no se pueden dividir entre sí, </w:t>
      </w:r>
      <w:r w:rsidR="000747CF" w:rsidRPr="00B32DD1">
        <w:rPr>
          <w:rFonts w:ascii="Montserrat" w:hAnsi="Montserrat"/>
        </w:rPr>
        <w:t>se deberá</w:t>
      </w:r>
      <w:r w:rsidRPr="00B32DD1">
        <w:rPr>
          <w:rFonts w:ascii="Montserrat" w:hAnsi="Montserrat"/>
        </w:rPr>
        <w:t xml:space="preserve"> dividir en doceavos, es decir, 12</w:t>
      </w:r>
      <w:r w:rsidR="0081192F" w:rsidRPr="00B32DD1">
        <w:rPr>
          <w:rFonts w:ascii="Montserrat" w:hAnsi="Montserrat"/>
        </w:rPr>
        <w:t>, que</w:t>
      </w:r>
      <w:r w:rsidRPr="00B32DD1">
        <w:rPr>
          <w:rFonts w:ascii="Montserrat" w:hAnsi="Montserrat"/>
        </w:rPr>
        <w:t xml:space="preserve"> es el denominador común, porque es divisible entre 3, 4 y 12.</w:t>
      </w:r>
      <w:r w:rsidR="000747CF" w:rsidRPr="00B32DD1">
        <w:rPr>
          <w:rFonts w:ascii="Montserrat" w:hAnsi="Montserrat"/>
        </w:rPr>
        <w:t xml:space="preserve"> Tomando 12 como denominador común, se buscan las fracciones equivalentes, es decir 1/3 es equivalente a 4/12; 1/4 es equivalente a 3/12; y 4/12 se queda igual porque ya está en doceavos. De esta manera, la suma queda así:</w:t>
      </w:r>
    </w:p>
    <w:p w14:paraId="0CDCE6E9" w14:textId="11933497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</w:rPr>
      </w:pPr>
    </w:p>
    <w:p w14:paraId="57554452" w14:textId="63E584D6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4/12 + 3/12 + 4/12=11/12 kg.</w:t>
      </w:r>
    </w:p>
    <w:p w14:paraId="01DBA07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1E9DBBFE" w14:textId="383EBB9A" w:rsidR="00B967EA" w:rsidRPr="00B32DD1" w:rsidRDefault="000747CF" w:rsidP="00B32DD1">
      <w:pPr>
        <w:spacing w:after="0" w:line="240" w:lineRule="auto"/>
        <w:jc w:val="center"/>
        <w:rPr>
          <w:rFonts w:ascii="Montserrat" w:hAnsi="Montserrat"/>
        </w:rPr>
      </w:pPr>
      <w:r w:rsidRPr="00B32DD1">
        <w:rPr>
          <w:rFonts w:ascii="Montserrat" w:hAnsi="Montserrat"/>
        </w:rPr>
        <w:t>¡Intenta hacerlo tú mismo para que compruebes el resultado!</w:t>
      </w:r>
    </w:p>
    <w:p w14:paraId="1011D2D0" w14:textId="5B99E249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</w:rPr>
      </w:pPr>
    </w:p>
    <w:p w14:paraId="398ADFF0" w14:textId="77777777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</w:rPr>
      </w:pPr>
    </w:p>
    <w:p w14:paraId="19455EB7" w14:textId="77777777" w:rsidR="00352726" w:rsidRDefault="00352726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E696C19" w14:textId="77777777" w:rsidR="00352726" w:rsidRDefault="00352726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9CE6AD" w14:textId="77777777" w:rsidR="00352726" w:rsidRDefault="00352726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29715FF" w14:textId="77777777" w:rsidR="00352726" w:rsidRDefault="00352726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31DF142" w14:textId="544A5476" w:rsidR="00F0198C" w:rsidRPr="00AF61A6" w:rsidRDefault="00F0198C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D5119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D5119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D236D">
        <w:rPr>
          <w:rFonts w:ascii="Montserrat" w:hAnsi="Montserrat"/>
          <w:b/>
          <w:sz w:val="28"/>
          <w:szCs w:val="28"/>
        </w:rPr>
        <w:t>:</w:t>
      </w:r>
    </w:p>
    <w:p w14:paraId="6D1F7628" w14:textId="435AEE61" w:rsidR="00F0198C" w:rsidRPr="00B32DD1" w:rsidRDefault="00F0198C" w:rsidP="00AE3C2A">
      <w:pPr>
        <w:spacing w:after="0" w:line="240" w:lineRule="auto"/>
        <w:jc w:val="both"/>
        <w:rPr>
          <w:rFonts w:ascii="Montserrat" w:hAnsi="Montserrat"/>
        </w:rPr>
      </w:pPr>
    </w:p>
    <w:p w14:paraId="69A96567" w14:textId="362FF5D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 xml:space="preserve">Para el reto de hoy, resuelve el primer desafío de tu libro de texto </w:t>
      </w:r>
      <w:r w:rsidRPr="00B32DD1">
        <w:rPr>
          <w:rFonts w:ascii="Montserrat" w:hAnsi="Montserrat"/>
          <w:i/>
          <w:iCs/>
        </w:rPr>
        <w:t>Desafíos matemáticos. Libro para el alumno. Quinto grado</w:t>
      </w:r>
      <w:r w:rsidRPr="00B32DD1">
        <w:rPr>
          <w:rFonts w:ascii="Montserrat" w:hAnsi="Montserrat"/>
        </w:rPr>
        <w:t>. El desafío se llama “¿Cuánto es en total?” y podrás encontrarlo en las páginas 10 y 11 de tu libro.</w:t>
      </w:r>
    </w:p>
    <w:p w14:paraId="22A419F4" w14:textId="7777777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</w:rPr>
      </w:pPr>
    </w:p>
    <w:p w14:paraId="0C8470F2" w14:textId="2B539C92" w:rsidR="000747CF" w:rsidRPr="00B32DD1" w:rsidRDefault="00352726" w:rsidP="007D236D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10" w:history="1">
        <w:r w:rsidR="000747CF" w:rsidRPr="00B32DD1">
          <w:rPr>
            <w:rStyle w:val="Hipervnculo"/>
            <w:rFonts w:ascii="Montserrat" w:hAnsi="Montserrat"/>
          </w:rPr>
          <w:t>https://libros.conaliteg.gob.mx/20/P5DMA.htm?#page/10</w:t>
        </w:r>
      </w:hyperlink>
    </w:p>
    <w:p w14:paraId="41AA4DB4" w14:textId="77777777" w:rsidR="00144614" w:rsidRPr="00B32DD1" w:rsidRDefault="00144614" w:rsidP="000747CF">
      <w:pPr>
        <w:spacing w:after="0" w:line="240" w:lineRule="auto"/>
        <w:jc w:val="both"/>
        <w:rPr>
          <w:rFonts w:ascii="Montserrat" w:hAnsi="Montserrat"/>
        </w:rPr>
      </w:pPr>
    </w:p>
    <w:p w14:paraId="4985DB37" w14:textId="4FEDBC72" w:rsidR="001645C5" w:rsidRPr="00B32DD1" w:rsidRDefault="001645C5" w:rsidP="001645C5">
      <w:pPr>
        <w:spacing w:after="0" w:line="240" w:lineRule="auto"/>
        <w:jc w:val="both"/>
        <w:rPr>
          <w:rFonts w:ascii="Montserrat" w:hAnsi="Montserrat"/>
        </w:rPr>
      </w:pPr>
    </w:p>
    <w:p w14:paraId="03C4F78B" w14:textId="7CDCD44A" w:rsidR="00EF19CD" w:rsidRDefault="00EF19CD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3EC91FBB" w14:textId="77777777" w:rsidR="00144614" w:rsidRPr="00AF61A6" w:rsidRDefault="00144614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F98BC1E" w:rsidR="00D15776" w:rsidRDefault="00EF19CD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44614">
        <w:rPr>
          <w:rFonts w:ascii="Montserrat" w:hAnsi="Montserrat"/>
          <w:b/>
          <w:bCs/>
          <w:sz w:val="24"/>
          <w:szCs w:val="24"/>
        </w:rPr>
        <w:t>.</w:t>
      </w:r>
    </w:p>
    <w:p w14:paraId="3175B91F" w14:textId="77777777" w:rsidR="00144614" w:rsidRPr="00B32DD1" w:rsidRDefault="00144614" w:rsidP="00B32DD1">
      <w:pPr>
        <w:spacing w:after="0" w:line="240" w:lineRule="auto"/>
        <w:rPr>
          <w:rFonts w:ascii="Montserrat" w:hAnsi="Montserrat"/>
          <w:b/>
          <w:bCs/>
        </w:rPr>
      </w:pPr>
    </w:p>
    <w:p w14:paraId="68D568A3" w14:textId="27410D02" w:rsidR="000747CF" w:rsidRDefault="000747CF" w:rsidP="00B32DD1">
      <w:pPr>
        <w:spacing w:after="0" w:line="240" w:lineRule="auto"/>
        <w:rPr>
          <w:rFonts w:ascii="Montserrat" w:hAnsi="Montserrat"/>
          <w:b/>
          <w:bCs/>
        </w:rPr>
      </w:pPr>
    </w:p>
    <w:p w14:paraId="399718C4" w14:textId="77777777" w:rsidR="00B32DD1" w:rsidRPr="00B32DD1" w:rsidRDefault="00B32DD1" w:rsidP="00B32DD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B32DD1">
        <w:rPr>
          <w:rFonts w:ascii="Montserrat" w:hAnsi="Montserrat"/>
          <w:b/>
          <w:sz w:val="28"/>
          <w:szCs w:val="28"/>
        </w:rPr>
        <w:t>Para saber más:</w:t>
      </w:r>
    </w:p>
    <w:p w14:paraId="749DED38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69A26B43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B32DD1">
        <w:rPr>
          <w:rFonts w:ascii="Montserrat" w:hAnsi="Montserrat"/>
          <w:bCs/>
        </w:rPr>
        <w:t>Consulta los libros de texto en la siguiente liga.</w:t>
      </w:r>
    </w:p>
    <w:p w14:paraId="059CCFC2" w14:textId="09736E59" w:rsidR="00B32DD1" w:rsidRDefault="00352726" w:rsidP="00B32DD1">
      <w:pPr>
        <w:spacing w:after="0" w:line="240" w:lineRule="auto"/>
        <w:rPr>
          <w:rFonts w:ascii="Montserrat" w:hAnsi="Montserrat"/>
          <w:b/>
          <w:bCs/>
        </w:rPr>
      </w:pPr>
      <w:hyperlink r:id="rId10" w:history="1">
        <w:r w:rsidR="00B32DD1" w:rsidRPr="00B32DD1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B32DD1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308C" w14:textId="77777777" w:rsidR="00C070F1" w:rsidRDefault="00C070F1" w:rsidP="00F43EA9">
      <w:pPr>
        <w:spacing w:after="0" w:line="240" w:lineRule="auto"/>
      </w:pPr>
      <w:r>
        <w:separator/>
      </w:r>
    </w:p>
  </w:endnote>
  <w:endnote w:type="continuationSeparator" w:id="0">
    <w:p w14:paraId="6578DC82" w14:textId="77777777" w:rsidR="00C070F1" w:rsidRDefault="00C070F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5962AB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1C65">
              <w:rPr>
                <w:rFonts w:ascii="Montserrat" w:hAnsi="Montserrat"/>
                <w:b/>
                <w:bCs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1C65">
              <w:rPr>
                <w:rFonts w:ascii="Montserrat" w:hAnsi="Montserrat"/>
                <w:b/>
                <w:bCs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9B45" w14:textId="77777777" w:rsidR="00C070F1" w:rsidRDefault="00C070F1" w:rsidP="00F43EA9">
      <w:pPr>
        <w:spacing w:after="0" w:line="240" w:lineRule="auto"/>
      </w:pPr>
      <w:r>
        <w:separator/>
      </w:r>
    </w:p>
  </w:footnote>
  <w:footnote w:type="continuationSeparator" w:id="0">
    <w:p w14:paraId="58D7141C" w14:textId="77777777" w:rsidR="00C070F1" w:rsidRDefault="00C070F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97775">
    <w:abstractNumId w:val="26"/>
  </w:num>
  <w:num w:numId="2" w16cid:durableId="1733193065">
    <w:abstractNumId w:val="42"/>
  </w:num>
  <w:num w:numId="3" w16cid:durableId="902180818">
    <w:abstractNumId w:val="15"/>
  </w:num>
  <w:num w:numId="4" w16cid:durableId="78648843">
    <w:abstractNumId w:val="14"/>
  </w:num>
  <w:num w:numId="5" w16cid:durableId="1673027320">
    <w:abstractNumId w:val="31"/>
  </w:num>
  <w:num w:numId="6" w16cid:durableId="1056852873">
    <w:abstractNumId w:val="0"/>
  </w:num>
  <w:num w:numId="7" w16cid:durableId="1452357654">
    <w:abstractNumId w:val="5"/>
  </w:num>
  <w:num w:numId="8" w16cid:durableId="408188307">
    <w:abstractNumId w:val="29"/>
  </w:num>
  <w:num w:numId="9" w16cid:durableId="1752198296">
    <w:abstractNumId w:val="6"/>
  </w:num>
  <w:num w:numId="10" w16cid:durableId="412243010">
    <w:abstractNumId w:val="33"/>
  </w:num>
  <w:num w:numId="11" w16cid:durableId="1759212751">
    <w:abstractNumId w:val="11"/>
  </w:num>
  <w:num w:numId="12" w16cid:durableId="2007436127">
    <w:abstractNumId w:val="27"/>
  </w:num>
  <w:num w:numId="13" w16cid:durableId="2143845691">
    <w:abstractNumId w:val="25"/>
  </w:num>
  <w:num w:numId="14" w16cid:durableId="1801222998">
    <w:abstractNumId w:val="7"/>
  </w:num>
  <w:num w:numId="15" w16cid:durableId="1661695881">
    <w:abstractNumId w:val="2"/>
  </w:num>
  <w:num w:numId="16" w16cid:durableId="1314287276">
    <w:abstractNumId w:val="32"/>
  </w:num>
  <w:num w:numId="17" w16cid:durableId="1519931526">
    <w:abstractNumId w:val="23"/>
  </w:num>
  <w:num w:numId="18" w16cid:durableId="76174908">
    <w:abstractNumId w:val="18"/>
  </w:num>
  <w:num w:numId="19" w16cid:durableId="1286695318">
    <w:abstractNumId w:val="39"/>
  </w:num>
  <w:num w:numId="20" w16cid:durableId="117844367">
    <w:abstractNumId w:val="17"/>
  </w:num>
  <w:num w:numId="21" w16cid:durableId="1778402737">
    <w:abstractNumId w:val="35"/>
  </w:num>
  <w:num w:numId="22" w16cid:durableId="1529488828">
    <w:abstractNumId w:val="37"/>
  </w:num>
  <w:num w:numId="23" w16cid:durableId="1958365778">
    <w:abstractNumId w:val="13"/>
  </w:num>
  <w:num w:numId="24" w16cid:durableId="1744719038">
    <w:abstractNumId w:val="47"/>
  </w:num>
  <w:num w:numId="25" w16cid:durableId="381297438">
    <w:abstractNumId w:val="30"/>
  </w:num>
  <w:num w:numId="26" w16cid:durableId="140120491">
    <w:abstractNumId w:val="4"/>
  </w:num>
  <w:num w:numId="27" w16cid:durableId="1870490581">
    <w:abstractNumId w:val="44"/>
  </w:num>
  <w:num w:numId="28" w16cid:durableId="980185750">
    <w:abstractNumId w:val="34"/>
  </w:num>
  <w:num w:numId="29" w16cid:durableId="1934242377">
    <w:abstractNumId w:val="1"/>
  </w:num>
  <w:num w:numId="30" w16cid:durableId="1665206613">
    <w:abstractNumId w:val="8"/>
  </w:num>
  <w:num w:numId="31" w16cid:durableId="1810173238">
    <w:abstractNumId w:val="36"/>
  </w:num>
  <w:num w:numId="32" w16cid:durableId="1276449572">
    <w:abstractNumId w:val="28"/>
  </w:num>
  <w:num w:numId="33" w16cid:durableId="2142645453">
    <w:abstractNumId w:val="12"/>
  </w:num>
  <w:num w:numId="34" w16cid:durableId="717440088">
    <w:abstractNumId w:val="24"/>
  </w:num>
  <w:num w:numId="35" w16cid:durableId="1170176607">
    <w:abstractNumId w:val="3"/>
  </w:num>
  <w:num w:numId="36" w16cid:durableId="1176841791">
    <w:abstractNumId w:val="20"/>
  </w:num>
  <w:num w:numId="37" w16cid:durableId="598491331">
    <w:abstractNumId w:val="46"/>
  </w:num>
  <w:num w:numId="38" w16cid:durableId="1033767065">
    <w:abstractNumId w:val="40"/>
  </w:num>
  <w:num w:numId="39" w16cid:durableId="1096755377">
    <w:abstractNumId w:val="10"/>
  </w:num>
  <w:num w:numId="40" w16cid:durableId="1127896586">
    <w:abstractNumId w:val="45"/>
  </w:num>
  <w:num w:numId="41" w16cid:durableId="491800348">
    <w:abstractNumId w:val="16"/>
  </w:num>
  <w:num w:numId="42" w16cid:durableId="1540430267">
    <w:abstractNumId w:val="9"/>
  </w:num>
  <w:num w:numId="43" w16cid:durableId="1138259395">
    <w:abstractNumId w:val="43"/>
  </w:num>
  <w:num w:numId="44" w16cid:durableId="2100710889">
    <w:abstractNumId w:val="19"/>
  </w:num>
  <w:num w:numId="45" w16cid:durableId="2115591465">
    <w:abstractNumId w:val="22"/>
  </w:num>
  <w:num w:numId="46" w16cid:durableId="1450204961">
    <w:abstractNumId w:val="21"/>
  </w:num>
  <w:num w:numId="47" w16cid:durableId="1072969261">
    <w:abstractNumId w:val="38"/>
  </w:num>
  <w:num w:numId="48" w16cid:durableId="1602493539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5B0"/>
    <w:rsid w:val="000E0DE1"/>
    <w:rsid w:val="000E4067"/>
    <w:rsid w:val="000E5273"/>
    <w:rsid w:val="000E5F29"/>
    <w:rsid w:val="000F21A4"/>
    <w:rsid w:val="000F5EE1"/>
    <w:rsid w:val="000F617C"/>
    <w:rsid w:val="000F6766"/>
    <w:rsid w:val="00104FB5"/>
    <w:rsid w:val="001160C1"/>
    <w:rsid w:val="00116F9E"/>
    <w:rsid w:val="00117881"/>
    <w:rsid w:val="0012065E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235A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1C65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5272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43E5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17E59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14DC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11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2DD1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2B8F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070F1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149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3E86-FE09-47A4-99AC-F9B7C1A1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7</cp:revision>
  <cp:lastPrinted>2020-04-17T00:03:00Z</cp:lastPrinted>
  <dcterms:created xsi:type="dcterms:W3CDTF">2021-08-23T22:36:00Z</dcterms:created>
  <dcterms:modified xsi:type="dcterms:W3CDTF">2022-10-03T18:05:00Z</dcterms:modified>
</cp:coreProperties>
</file>